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2" w:rsidRP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83E43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3E4E10" w:rsidRDefault="00783316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57507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0E7882">
        <w:rPr>
          <w:rFonts w:ascii="Times New Roman" w:hAnsi="Times New Roman" w:cs="Times New Roman"/>
          <w:b/>
          <w:sz w:val="24"/>
          <w:szCs w:val="24"/>
        </w:rPr>
        <w:t>«</w:t>
      </w:r>
      <w:r w:rsidR="00BE0A26">
        <w:rPr>
          <w:rFonts w:ascii="Times New Roman" w:hAnsi="Times New Roman" w:cs="Times New Roman"/>
          <w:b/>
          <w:sz w:val="24"/>
          <w:szCs w:val="24"/>
        </w:rPr>
        <w:t>Вознесенское город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="000E7882">
        <w:rPr>
          <w:rFonts w:ascii="Times New Roman" w:hAnsi="Times New Roman" w:cs="Times New Roman"/>
          <w:b/>
          <w:sz w:val="24"/>
          <w:szCs w:val="24"/>
        </w:rPr>
        <w:t>Подпорож</w:t>
      </w:r>
      <w:r w:rsidRPr="0078331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0E7882">
        <w:rPr>
          <w:rFonts w:ascii="Times New Roman" w:hAnsi="Times New Roman" w:cs="Times New Roman"/>
          <w:b/>
          <w:sz w:val="24"/>
          <w:szCs w:val="24"/>
        </w:rPr>
        <w:t>»</w:t>
      </w:r>
      <w:r w:rsidR="003E4E10" w:rsidRPr="003E4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Pr="003E4E10" w:rsidRDefault="003E4E10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BE0A26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E7882" w:rsidRPr="00F46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82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E7882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E0A26">
        <w:rPr>
          <w:rFonts w:ascii="Times New Roman" w:hAnsi="Times New Roman" w:cs="Times New Roman"/>
          <w:sz w:val="24"/>
          <w:szCs w:val="24"/>
        </w:rPr>
        <w:t>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463D2" w:rsidRPr="000E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82" w:rsidRPr="000E788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E7882" w:rsidRPr="000E788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E7882" w:rsidRPr="002A690E">
        <w:rPr>
          <w:rFonts w:ascii="Times New Roman" w:hAnsi="Times New Roman" w:cs="Times New Roman"/>
          <w:sz w:val="24"/>
          <w:szCs w:val="24"/>
        </w:rPr>
        <w:t>»</w:t>
      </w:r>
      <w:r w:rsidRPr="002A690E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A690E">
        <w:rPr>
          <w:rFonts w:ascii="Times New Roman" w:hAnsi="Times New Roman" w:cs="Times New Roman"/>
          <w:sz w:val="24"/>
          <w:szCs w:val="24"/>
        </w:rPr>
        <w:t>м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2A69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0A26">
        <w:rPr>
          <w:rFonts w:ascii="Times New Roman" w:hAnsi="Times New Roman" w:cs="Times New Roman"/>
          <w:sz w:val="24"/>
          <w:szCs w:val="24"/>
        </w:rPr>
        <w:t>МО «Вознесенское городское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2A690E" w:rsidRPr="002A690E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2A690E" w:rsidRPr="002A690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E7CF7">
        <w:rPr>
          <w:rFonts w:ascii="Times New Roman" w:hAnsi="Times New Roman" w:cs="Times New Roman"/>
          <w:sz w:val="24"/>
          <w:szCs w:val="24"/>
        </w:rPr>
        <w:t xml:space="preserve"> Ленинградской области» от 01.06.2021 №94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r w:rsidR="00BE0A26">
        <w:rPr>
          <w:b w:val="0"/>
          <w:sz w:val="24"/>
        </w:rPr>
        <w:t>Вознесенского городского</w:t>
      </w:r>
      <w:r w:rsidR="00F463D2" w:rsidRPr="00F463D2">
        <w:rPr>
          <w:b w:val="0"/>
          <w:sz w:val="24"/>
        </w:rPr>
        <w:t xml:space="preserve"> поселени</w:t>
      </w:r>
      <w:r w:rsidRPr="00F463D2">
        <w:rPr>
          <w:rFonts w:ascii="Liberation Serif" w:hAnsi="Liberation Serif"/>
          <w:b w:val="0"/>
          <w:sz w:val="24"/>
        </w:rPr>
        <w:t xml:space="preserve">я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BD7C6D">
      <w:pPr>
        <w:pStyle w:val="a5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0</w:t>
      </w:r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</w:t>
      </w:r>
      <w:r w:rsidR="002E7CF7">
        <w:rPr>
          <w:b w:val="0"/>
          <w:sz w:val="24"/>
        </w:rPr>
        <w:t xml:space="preserve"> образованию «Вознесенское городское</w:t>
      </w:r>
      <w:r w:rsidR="008133DD" w:rsidRPr="008133DD">
        <w:rPr>
          <w:b w:val="0"/>
          <w:sz w:val="24"/>
        </w:rPr>
        <w:t xml:space="preserve"> поселение </w:t>
      </w:r>
      <w:proofErr w:type="spellStart"/>
      <w:r w:rsidR="008133DD" w:rsidRPr="008133DD">
        <w:rPr>
          <w:b w:val="0"/>
          <w:sz w:val="24"/>
        </w:rPr>
        <w:t>Подпорожского</w:t>
      </w:r>
      <w:proofErr w:type="spellEnd"/>
      <w:r w:rsidR="008133DD" w:rsidRPr="008133DD">
        <w:rPr>
          <w:b w:val="0"/>
          <w:sz w:val="24"/>
        </w:rPr>
        <w:t xml:space="preserve"> муниципального района Ленинградской области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ознесенское городское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» от 01.06.2021 №94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DA2C31">
        <w:rPr>
          <w:rFonts w:ascii="Times New Roman" w:hAnsi="Times New Roman" w:cs="Times New Roman"/>
          <w:sz w:val="24"/>
          <w:szCs w:val="24"/>
        </w:rPr>
        <w:t>2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A2C31">
        <w:rPr>
          <w:rFonts w:ascii="Times New Roman" w:hAnsi="Times New Roman" w:cs="Times New Roman"/>
          <w:sz w:val="24"/>
          <w:szCs w:val="24"/>
        </w:rPr>
        <w:t>3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DA2C31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56AE2" w:rsidRPr="00B56AE2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B56AE2" w:rsidRPr="00B56AE2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2</w:t>
      </w:r>
      <w:r w:rsidR="008133DD">
        <w:rPr>
          <w:rFonts w:ascii="Times New Roman" w:hAnsi="Times New Roman" w:cs="Times New Roman"/>
          <w:sz w:val="24"/>
          <w:szCs w:val="24"/>
        </w:rPr>
        <w:t>8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2</w:t>
      </w:r>
      <w:r w:rsidR="002E7C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C1" w:rsidRDefault="00E311C1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B56AE2" w:rsidRPr="00B56AE2">
        <w:rPr>
          <w:rFonts w:ascii="Times New Roman" w:hAnsi="Times New Roman" w:cs="Times New Roman"/>
          <w:sz w:val="24"/>
          <w:szCs w:val="24"/>
        </w:rPr>
        <w:t>20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B56AE2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</w:rPr>
              <w:t xml:space="preserve"> года к 201</w:t>
            </w:r>
            <w:r w:rsidR="00B56AE2" w:rsidRPr="00B56AE2">
              <w:rPr>
                <w:rFonts w:ascii="Times New Roman" w:hAnsi="Times New Roman" w:cs="Times New Roman"/>
              </w:rPr>
              <w:t>9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B56AE2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  <w:lang w:val="en-US"/>
              </w:rPr>
              <w:t>20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A86D14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 w:rsidR="00A86D14"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 w:rsidR="00A86D14"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 w:rsidR="00A86D14"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B56AE2" w:rsidRDefault="002E7CF7" w:rsidP="00390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6D5D7B" w:rsidRDefault="002E7CF7" w:rsidP="0099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01" w:type="dxa"/>
          </w:tcPr>
          <w:p w:rsidR="007F06BA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FE43F0" w:rsidRDefault="002E7CF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43F0">
              <w:rPr>
                <w:rFonts w:ascii="Times New Roman" w:hAnsi="Times New Roman" w:cs="Times New Roman"/>
              </w:rPr>
              <w:t>%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BA29B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6D5D7B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B56AE2" w:rsidRDefault="002E7CF7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2F4986" w:rsidRPr="006D5D7B" w:rsidRDefault="002F4986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6D5D7B" w:rsidRDefault="002E7CF7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01" w:type="dxa"/>
          </w:tcPr>
          <w:p w:rsidR="007F06BA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FE43F0" w:rsidRDefault="002E7CF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43F0">
              <w:rPr>
                <w:rFonts w:ascii="Times New Roman" w:hAnsi="Times New Roman" w:cs="Times New Roman"/>
              </w:rPr>
              <w:t>%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FE43F0" w:rsidRDefault="002E7CF7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F4986" w:rsidRPr="00FE43F0" w:rsidRDefault="002E7CF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43F0">
              <w:rPr>
                <w:rFonts w:ascii="Times New Roman" w:hAnsi="Times New Roman" w:cs="Times New Roman"/>
              </w:rPr>
              <w:t>%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A501FF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2E7CF7">
        <w:rPr>
          <w:rFonts w:ascii="Times New Roman" w:hAnsi="Times New Roman" w:cs="Times New Roman"/>
          <w:sz w:val="24"/>
          <w:szCs w:val="24"/>
        </w:rPr>
        <w:t xml:space="preserve"> «Вознесенское городское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081E88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81E88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81E88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081E88" w:rsidRPr="000E7882">
        <w:rPr>
          <w:rFonts w:ascii="Times New Roman" w:hAnsi="Times New Roman" w:cs="Times New Roman"/>
          <w:sz w:val="24"/>
          <w:szCs w:val="24"/>
        </w:rPr>
        <w:t>»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в 20</w:t>
      </w:r>
      <w:r w:rsidR="00B56AE2" w:rsidRPr="00B56A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 w:rsidR="00081E88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2E7CF7">
        <w:rPr>
          <w:rFonts w:ascii="Times New Roman" w:hAnsi="Times New Roman" w:cs="Times New Roman"/>
          <w:sz w:val="24"/>
          <w:szCs w:val="24"/>
        </w:rPr>
        <w:t>286</w:t>
      </w:r>
      <w:r w:rsidR="00FE43F0">
        <w:rPr>
          <w:rFonts w:ascii="Times New Roman" w:hAnsi="Times New Roman" w:cs="Times New Roman"/>
          <w:sz w:val="24"/>
          <w:szCs w:val="24"/>
        </w:rPr>
        <w:t>,0</w:t>
      </w:r>
      <w:r w:rsidR="00E828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тыс. </w:t>
      </w:r>
      <w:r w:rsidRPr="0072536A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 или </w:t>
      </w:r>
      <w:r w:rsidR="00113888">
        <w:rPr>
          <w:rFonts w:ascii="Times New Roman" w:hAnsi="Times New Roman" w:cs="Times New Roman"/>
          <w:sz w:val="24"/>
          <w:szCs w:val="24"/>
        </w:rPr>
        <w:t>1,7</w:t>
      </w:r>
      <w:r w:rsidR="00FE43F0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>% от объема налоговых и неналоговых доходов бюджета (</w:t>
      </w:r>
      <w:r w:rsidR="002E7CF7">
        <w:rPr>
          <w:rFonts w:ascii="Times New Roman" w:hAnsi="Times New Roman" w:cs="Times New Roman"/>
          <w:sz w:val="24"/>
          <w:szCs w:val="24"/>
        </w:rPr>
        <w:t>16656,</w:t>
      </w:r>
      <w:proofErr w:type="gramStart"/>
      <w:r w:rsidR="002E7CF7">
        <w:rPr>
          <w:rFonts w:ascii="Times New Roman" w:hAnsi="Times New Roman" w:cs="Times New Roman"/>
          <w:sz w:val="24"/>
          <w:szCs w:val="24"/>
        </w:rPr>
        <w:t>9</w:t>
      </w:r>
      <w:r w:rsidR="00113888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руб.) или </w:t>
      </w:r>
      <w:r w:rsidR="00CB6355">
        <w:rPr>
          <w:rFonts w:ascii="Times New Roman" w:hAnsi="Times New Roman" w:cs="Times New Roman"/>
          <w:sz w:val="24"/>
          <w:szCs w:val="24"/>
        </w:rPr>
        <w:t>40,1</w:t>
      </w:r>
      <w:r w:rsidR="00FE43F0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% от объема поступившего земельного налога </w:t>
      </w:r>
      <w:r w:rsidR="00856FA7" w:rsidRPr="0072536A">
        <w:t>(</w:t>
      </w:r>
      <w:r w:rsidR="00CB6355">
        <w:t>712,3</w:t>
      </w:r>
      <w:r w:rsidR="00786D24" w:rsidRPr="00A501F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A501FF">
        <w:rPr>
          <w:rFonts w:ascii="Times New Roman" w:hAnsi="Times New Roman" w:cs="Times New Roman"/>
          <w:sz w:val="24"/>
          <w:szCs w:val="24"/>
        </w:rPr>
        <w:t>).</w:t>
      </w:r>
    </w:p>
    <w:p w:rsidR="00763645" w:rsidRDefault="00763645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DA9" w:rsidRDefault="00742DA9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DA9" w:rsidRDefault="00742DA9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proofErr w:type="gramStart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2B2C97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C97" w:rsidRDefault="007B2817" w:rsidP="007032C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</w:t>
      </w:r>
      <w:r w:rsidR="00B96B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07762">
        <w:rPr>
          <w:rFonts w:ascii="Times New Roman" w:hAnsi="Times New Roman" w:cs="Times New Roman"/>
          <w:sz w:val="24"/>
          <w:szCs w:val="24"/>
        </w:rPr>
        <w:t>объем выпадающих (недополученных)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72536A">
        <w:rPr>
          <w:rFonts w:ascii="Times New Roman" w:hAnsi="Times New Roman" w:cs="Times New Roman"/>
          <w:sz w:val="24"/>
          <w:szCs w:val="24"/>
        </w:rPr>
        <w:t>201</w:t>
      </w:r>
      <w:r w:rsidR="00B96B32">
        <w:rPr>
          <w:rFonts w:ascii="Times New Roman" w:hAnsi="Times New Roman" w:cs="Times New Roman"/>
          <w:sz w:val="24"/>
          <w:szCs w:val="24"/>
        </w:rPr>
        <w:t>9</w:t>
      </w:r>
      <w:r w:rsidRPr="0072536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A501FF" w:rsidRPr="0072536A">
        <w:rPr>
          <w:rFonts w:ascii="Times New Roman" w:hAnsi="Times New Roman" w:cs="Times New Roman"/>
          <w:sz w:val="24"/>
          <w:szCs w:val="24"/>
        </w:rPr>
        <w:t>увеличился</w:t>
      </w:r>
      <w:r w:rsidRPr="0072536A">
        <w:rPr>
          <w:rFonts w:ascii="Times New Roman" w:hAnsi="Times New Roman" w:cs="Times New Roman"/>
          <w:sz w:val="24"/>
          <w:szCs w:val="24"/>
        </w:rPr>
        <w:t xml:space="preserve"> на </w:t>
      </w:r>
      <w:r w:rsidR="007032CB">
        <w:rPr>
          <w:rFonts w:ascii="Times New Roman" w:hAnsi="Times New Roman" w:cs="Times New Roman"/>
          <w:sz w:val="24"/>
          <w:szCs w:val="24"/>
        </w:rPr>
        <w:t>100</w:t>
      </w:r>
      <w:r w:rsidRPr="0072536A">
        <w:rPr>
          <w:rFonts w:ascii="Times New Roman" w:hAnsi="Times New Roman" w:cs="Times New Roman"/>
          <w:sz w:val="24"/>
          <w:szCs w:val="24"/>
        </w:rPr>
        <w:t>%</w:t>
      </w:r>
      <w:r w:rsidR="007032CB">
        <w:rPr>
          <w:rFonts w:ascii="Times New Roman" w:hAnsi="Times New Roman" w:cs="Times New Roman"/>
          <w:sz w:val="24"/>
          <w:szCs w:val="24"/>
        </w:rPr>
        <w:t>.</w:t>
      </w:r>
      <w:r w:rsidRPr="00725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дпорож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7032CB" w:rsidRPr="002B2C97" w:rsidRDefault="007032CB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r w:rsidR="009026F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</w:t>
      </w:r>
      <w:bookmarkStart w:id="0" w:name="_GoBack"/>
      <w:bookmarkEnd w:id="0"/>
      <w:r w:rsidR="007B2817"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7B2817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2B2C97" w:rsidRPr="002B2C97" w:rsidRDefault="002B2C97" w:rsidP="002B2C9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766D9F" w:rsidRPr="00445471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032CB" w:rsidRPr="00445471" w:rsidRDefault="007032CB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CB" w:rsidRPr="00E311C1" w:rsidRDefault="007032CB" w:rsidP="0070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информации </w:t>
      </w:r>
      <w:r w:rsidRPr="00E311C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311C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видам льгот и категориям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r w:rsidR="007032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 город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ействие в 20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742DA9" w:rsidRPr="000E7882">
        <w:rPr>
          <w:rFonts w:ascii="Times New Roman" w:hAnsi="Times New Roman" w:cs="Times New Roman"/>
          <w:sz w:val="24"/>
          <w:szCs w:val="24"/>
        </w:rPr>
        <w:t>«</w:t>
      </w:r>
      <w:r w:rsidR="007032CB">
        <w:rPr>
          <w:rFonts w:ascii="Times New Roman" w:hAnsi="Times New Roman" w:cs="Times New Roman"/>
          <w:sz w:val="24"/>
          <w:szCs w:val="24"/>
        </w:rPr>
        <w:t>Вознесенское городское</w:t>
      </w:r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742DA9" w:rsidRPr="000E788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lastRenderedPageBreak/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4C3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Default="00766D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32CB">
        <w:rPr>
          <w:rFonts w:ascii="Times New Roman" w:hAnsi="Times New Roman" w:cs="Times New Roman"/>
          <w:sz w:val="24"/>
          <w:szCs w:val="24"/>
        </w:rPr>
        <w:t xml:space="preserve">                             Давыдов Д.А.</w:t>
      </w: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B1F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32CB">
        <w:rPr>
          <w:rFonts w:ascii="Times New Roman" w:hAnsi="Times New Roman" w:cs="Times New Roman"/>
          <w:sz w:val="24"/>
          <w:szCs w:val="24"/>
        </w:rPr>
        <w:t xml:space="preserve"> Михайлова Г.Н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13888"/>
    <w:rsid w:val="00153E89"/>
    <w:rsid w:val="00161CFB"/>
    <w:rsid w:val="00161DC8"/>
    <w:rsid w:val="001A6C45"/>
    <w:rsid w:val="001C3BB7"/>
    <w:rsid w:val="00281F02"/>
    <w:rsid w:val="00296265"/>
    <w:rsid w:val="002A690E"/>
    <w:rsid w:val="002B2C97"/>
    <w:rsid w:val="002B5D9A"/>
    <w:rsid w:val="002E7CF7"/>
    <w:rsid w:val="002F4986"/>
    <w:rsid w:val="00363C10"/>
    <w:rsid w:val="00387AD2"/>
    <w:rsid w:val="003B1FF2"/>
    <w:rsid w:val="003C036B"/>
    <w:rsid w:val="003E4E10"/>
    <w:rsid w:val="00420960"/>
    <w:rsid w:val="00445471"/>
    <w:rsid w:val="00464982"/>
    <w:rsid w:val="00483E43"/>
    <w:rsid w:val="00485FEA"/>
    <w:rsid w:val="004C3664"/>
    <w:rsid w:val="004C7D6E"/>
    <w:rsid w:val="004E03E2"/>
    <w:rsid w:val="004F37B8"/>
    <w:rsid w:val="00507762"/>
    <w:rsid w:val="0053139F"/>
    <w:rsid w:val="00555DCF"/>
    <w:rsid w:val="00571A3B"/>
    <w:rsid w:val="00575078"/>
    <w:rsid w:val="0061628F"/>
    <w:rsid w:val="006D1FEF"/>
    <w:rsid w:val="006D5D7B"/>
    <w:rsid w:val="007032CB"/>
    <w:rsid w:val="0072536A"/>
    <w:rsid w:val="00742DA9"/>
    <w:rsid w:val="00763645"/>
    <w:rsid w:val="00766D9F"/>
    <w:rsid w:val="00783316"/>
    <w:rsid w:val="00786D24"/>
    <w:rsid w:val="007A4CAC"/>
    <w:rsid w:val="007B2817"/>
    <w:rsid w:val="007F06BA"/>
    <w:rsid w:val="008133DD"/>
    <w:rsid w:val="008253FE"/>
    <w:rsid w:val="00854AA4"/>
    <w:rsid w:val="00856FA7"/>
    <w:rsid w:val="00861AA0"/>
    <w:rsid w:val="009026F7"/>
    <w:rsid w:val="00913ED3"/>
    <w:rsid w:val="009350CD"/>
    <w:rsid w:val="009933A5"/>
    <w:rsid w:val="00A501FF"/>
    <w:rsid w:val="00A86D14"/>
    <w:rsid w:val="00AF5CA0"/>
    <w:rsid w:val="00B56AE2"/>
    <w:rsid w:val="00B96B32"/>
    <w:rsid w:val="00BA03BB"/>
    <w:rsid w:val="00BA29BD"/>
    <w:rsid w:val="00BD7C6D"/>
    <w:rsid w:val="00BE0A26"/>
    <w:rsid w:val="00C30D0C"/>
    <w:rsid w:val="00C97425"/>
    <w:rsid w:val="00C97A03"/>
    <w:rsid w:val="00CB54AC"/>
    <w:rsid w:val="00CB6355"/>
    <w:rsid w:val="00CC2B64"/>
    <w:rsid w:val="00D21062"/>
    <w:rsid w:val="00D90E4E"/>
    <w:rsid w:val="00DA21D4"/>
    <w:rsid w:val="00DA2C31"/>
    <w:rsid w:val="00DE05FA"/>
    <w:rsid w:val="00E311C1"/>
    <w:rsid w:val="00E60E89"/>
    <w:rsid w:val="00E82890"/>
    <w:rsid w:val="00EB1B36"/>
    <w:rsid w:val="00EC040E"/>
    <w:rsid w:val="00EC5F55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8815"/>
  <w15:docId w15:val="{ECE90347-AAF5-439A-BD8F-E5EC9D11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DA52-584C-4005-9811-91557FC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7</cp:revision>
  <cp:lastPrinted>2020-12-29T09:31:00Z</cp:lastPrinted>
  <dcterms:created xsi:type="dcterms:W3CDTF">2022-01-31T08:23:00Z</dcterms:created>
  <dcterms:modified xsi:type="dcterms:W3CDTF">2022-01-31T13:19:00Z</dcterms:modified>
</cp:coreProperties>
</file>